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70957">
        <w:rPr>
          <w:rFonts w:eastAsia="Calibri" w:cs="Arial"/>
          <w:b/>
          <w:sz w:val="22"/>
          <w:szCs w:val="20"/>
        </w:rPr>
        <w:t>1</w:t>
      </w:r>
      <w:r w:rsidR="009C703E">
        <w:rPr>
          <w:rFonts w:eastAsia="Calibri" w:cs="Arial"/>
          <w:b/>
          <w:sz w:val="22"/>
          <w:szCs w:val="20"/>
        </w:rPr>
        <w:t>2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</w:r>
            <w:r w:rsidR="009C703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703E">
              <w:rPr>
                <w:rFonts w:eastAsia="Batang" w:cs="Arial"/>
                <w:szCs w:val="20"/>
                <w:lang w:eastAsia="ko-KR"/>
              </w:rPr>
            </w:r>
            <w:r w:rsidR="009C703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8A9C232F-12AA-4173-A1F4-7929AF1C1F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087D906-AA9F-4410-8927-99B4FF2F497A}"/>
    <w:embedBold r:id="rId3" w:fontKey="{A71FAE3C-B67D-40F5-98E5-3B14531B20B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4722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703E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3E9A-F73D-477E-8F8F-21E4ACD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8-31T10:38:00Z</dcterms:created>
  <dcterms:modified xsi:type="dcterms:W3CDTF">2021-08-31T10:38:00Z</dcterms:modified>
</cp:coreProperties>
</file>